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242" w:type="dxa"/>
        <w:tblInd w:w="59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2966"/>
      </w:tblGrid>
      <w:tr w:rsidR="00F16BC8" w:rsidRPr="007E3051" w:rsidTr="001E621B">
        <w:trPr>
          <w:trHeight w:val="68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6BC8" w:rsidRPr="007E3051" w:rsidRDefault="00F16BC8" w:rsidP="00D92954">
            <w:pPr>
              <w:jc w:val="distribute"/>
              <w:rPr>
                <w:rFonts w:ascii="ＭＳ 明朝" w:hAnsi="ＭＳ 明朝"/>
                <w:sz w:val="18"/>
                <w:szCs w:val="18"/>
              </w:rPr>
            </w:pPr>
            <w:bookmarkStart w:id="0" w:name="_GoBack"/>
            <w:bookmarkEnd w:id="0"/>
            <w:r w:rsidRPr="007E3051">
              <w:rPr>
                <w:rFonts w:ascii="ＭＳ 明朝" w:hAnsi="ＭＳ 明朝" w:hint="eastAsia"/>
                <w:sz w:val="18"/>
                <w:szCs w:val="18"/>
              </w:rPr>
              <w:t>受験番号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C8" w:rsidRPr="005C6AB9" w:rsidRDefault="005C6AB9" w:rsidP="005C6AB9">
            <w:pPr>
              <w:rPr>
                <w:rFonts w:ascii="ＭＳ 明朝" w:hAnsi="ＭＳ 明朝"/>
                <w:sz w:val="12"/>
                <w:szCs w:val="18"/>
              </w:rPr>
            </w:pPr>
            <w:r w:rsidRPr="005C6AB9">
              <w:rPr>
                <w:rFonts w:ascii="ＭＳ 明朝" w:hAnsi="ＭＳ 明朝" w:hint="eastAsia"/>
                <w:sz w:val="12"/>
                <w:szCs w:val="18"/>
              </w:rPr>
              <w:t>※大学記入欄</w:t>
            </w:r>
          </w:p>
        </w:tc>
      </w:tr>
    </w:tbl>
    <w:p w:rsidR="00F16BC8" w:rsidRPr="00B365E2" w:rsidRDefault="00F16BC8" w:rsidP="00F16BC8">
      <w:pPr>
        <w:rPr>
          <w:rFonts w:ascii="ＭＳ 明朝" w:hAnsi="ＭＳ 明朝"/>
          <w:b/>
          <w:sz w:val="18"/>
          <w:szCs w:val="20"/>
        </w:rPr>
      </w:pPr>
    </w:p>
    <w:p w:rsidR="00F16BC8" w:rsidRPr="00B365E2" w:rsidRDefault="004D2823" w:rsidP="00F16BC8">
      <w:pPr>
        <w:spacing w:line="500" w:lineRule="exact"/>
        <w:jc w:val="center"/>
        <w:rPr>
          <w:rFonts w:ascii="HGS明朝E" w:eastAsia="HGS明朝E" w:hAnsi="ＭＳ 明朝"/>
          <w:b/>
          <w:sz w:val="40"/>
          <w:szCs w:val="40"/>
        </w:rPr>
      </w:pPr>
      <w:r w:rsidRPr="00711B48">
        <w:rPr>
          <w:rFonts w:ascii="HG明朝E" w:eastAsia="HG明朝E" w:hAnsi="HG明朝E" w:hint="eastAsia"/>
          <w:sz w:val="36"/>
          <w:szCs w:val="40"/>
        </w:rPr>
        <w:t>202</w:t>
      </w:r>
      <w:r w:rsidR="00F72A30">
        <w:rPr>
          <w:rFonts w:ascii="HG明朝E" w:eastAsia="HG明朝E" w:hAnsi="HG明朝E" w:hint="eastAsia"/>
          <w:sz w:val="36"/>
          <w:szCs w:val="40"/>
        </w:rPr>
        <w:t>4</w:t>
      </w:r>
      <w:r w:rsidR="00F16BC8" w:rsidRPr="00711B48">
        <w:rPr>
          <w:rFonts w:ascii="HG明朝E" w:eastAsia="HG明朝E" w:hAnsi="HG明朝E" w:hint="eastAsia"/>
          <w:sz w:val="36"/>
          <w:szCs w:val="40"/>
        </w:rPr>
        <w:t>年度</w:t>
      </w:r>
      <w:r w:rsidRPr="00711B48">
        <w:rPr>
          <w:rFonts w:ascii="HG明朝E" w:eastAsia="HG明朝E" w:hAnsi="HG明朝E" w:hint="eastAsia"/>
          <w:sz w:val="36"/>
          <w:szCs w:val="40"/>
        </w:rPr>
        <w:t xml:space="preserve"> </w:t>
      </w:r>
      <w:r w:rsidR="00F16BC8" w:rsidRPr="00711B48">
        <w:rPr>
          <w:rFonts w:ascii="HG明朝E" w:eastAsia="HG明朝E" w:hAnsi="HG明朝E" w:hint="eastAsia"/>
          <w:sz w:val="36"/>
          <w:szCs w:val="40"/>
        </w:rPr>
        <w:t>学校推薦型選抜</w:t>
      </w:r>
      <w:r w:rsidRPr="00711B48">
        <w:rPr>
          <w:rFonts w:ascii="HG明朝E" w:eastAsia="HG明朝E" w:hAnsi="HG明朝E" w:hint="eastAsia"/>
          <w:sz w:val="36"/>
          <w:szCs w:val="40"/>
        </w:rPr>
        <w:t xml:space="preserve"> </w:t>
      </w:r>
      <w:r w:rsidR="00F16BC8" w:rsidRPr="00711B48">
        <w:rPr>
          <w:rFonts w:ascii="HG明朝E" w:eastAsia="HG明朝E" w:hAnsi="HG明朝E" w:hint="eastAsia"/>
          <w:sz w:val="36"/>
          <w:szCs w:val="40"/>
        </w:rPr>
        <w:t>推薦書</w:t>
      </w:r>
    </w:p>
    <w:p w:rsidR="00F16BC8" w:rsidRPr="004D2823" w:rsidRDefault="004D2823" w:rsidP="004D2823">
      <w:pPr>
        <w:jc w:val="center"/>
        <w:rPr>
          <w:rFonts w:ascii="HG明朝E" w:eastAsia="HG明朝E" w:hAnsi="HG明朝E"/>
          <w:sz w:val="24"/>
          <w:szCs w:val="22"/>
        </w:rPr>
      </w:pPr>
      <w:r w:rsidRPr="004D2823">
        <w:rPr>
          <w:rFonts w:ascii="HG明朝E" w:eastAsia="HG明朝E" w:hAnsi="HG明朝E" w:hint="eastAsia"/>
          <w:sz w:val="24"/>
          <w:szCs w:val="22"/>
        </w:rPr>
        <w:t>(指定校推薦／公募推薦／専門・総合学科推薦</w:t>
      </w:r>
      <w:r w:rsidR="00286FCD">
        <w:rPr>
          <w:rFonts w:ascii="HG明朝E" w:eastAsia="HG明朝E" w:hAnsi="HG明朝E" w:hint="eastAsia"/>
          <w:sz w:val="24"/>
          <w:szCs w:val="22"/>
        </w:rPr>
        <w:t>／女子特別推薦</w:t>
      </w:r>
      <w:r w:rsidRPr="004D2823">
        <w:rPr>
          <w:rFonts w:ascii="HG明朝E" w:eastAsia="HG明朝E" w:hAnsi="HG明朝E" w:hint="eastAsia"/>
          <w:sz w:val="24"/>
          <w:szCs w:val="22"/>
        </w:rPr>
        <w:t>)</w:t>
      </w:r>
    </w:p>
    <w:p w:rsidR="00F16BC8" w:rsidRPr="00B365E2" w:rsidRDefault="00F16BC8" w:rsidP="00F16BC8">
      <w:pPr>
        <w:jc w:val="right"/>
        <w:rPr>
          <w:sz w:val="18"/>
          <w:szCs w:val="22"/>
        </w:rPr>
      </w:pPr>
      <w:r w:rsidRPr="00B365E2">
        <w:rPr>
          <w:rFonts w:hint="eastAsia"/>
          <w:sz w:val="18"/>
          <w:szCs w:val="22"/>
        </w:rPr>
        <w:t>（西暦）　　　　年　　　月　　　日</w:t>
      </w:r>
    </w:p>
    <w:p w:rsidR="00F16BC8" w:rsidRPr="00B365E2" w:rsidRDefault="00F16BC8" w:rsidP="00F16BC8">
      <w:pPr>
        <w:ind w:right="210"/>
        <w:rPr>
          <w:sz w:val="18"/>
          <w:szCs w:val="22"/>
        </w:rPr>
      </w:pPr>
    </w:p>
    <w:p w:rsidR="00F16BC8" w:rsidRPr="001E621B" w:rsidRDefault="00F16BC8" w:rsidP="00F16BC8">
      <w:pPr>
        <w:spacing w:line="400" w:lineRule="exact"/>
        <w:ind w:firstLineChars="100" w:firstLine="280"/>
        <w:rPr>
          <w:rFonts w:ascii="HG明朝E" w:eastAsia="HG明朝E" w:hAnsi="HG明朝E"/>
          <w:sz w:val="28"/>
          <w:szCs w:val="32"/>
        </w:rPr>
      </w:pPr>
      <w:r w:rsidRPr="001E621B">
        <w:rPr>
          <w:rFonts w:ascii="HG明朝E" w:eastAsia="HG明朝E" w:hAnsi="HG明朝E" w:hint="eastAsia"/>
          <w:sz w:val="28"/>
          <w:szCs w:val="32"/>
        </w:rPr>
        <w:t>金沢学院大学</w:t>
      </w:r>
    </w:p>
    <w:p w:rsidR="00F16BC8" w:rsidRPr="001E621B" w:rsidRDefault="00F16BC8" w:rsidP="00F16BC8">
      <w:pPr>
        <w:spacing w:line="400" w:lineRule="exact"/>
        <w:rPr>
          <w:rFonts w:ascii="HG明朝E" w:eastAsia="HG明朝E" w:hAnsi="HG明朝E"/>
          <w:sz w:val="28"/>
          <w:szCs w:val="32"/>
        </w:rPr>
      </w:pPr>
      <w:r w:rsidRPr="001E621B">
        <w:rPr>
          <w:rFonts w:ascii="HG明朝E" w:eastAsia="HG明朝E" w:hAnsi="HG明朝E" w:hint="eastAsia"/>
          <w:sz w:val="28"/>
          <w:szCs w:val="32"/>
        </w:rPr>
        <w:t xml:space="preserve">　　学長　秋山　稔　殿</w:t>
      </w:r>
    </w:p>
    <w:p w:rsidR="00BA39E5" w:rsidRPr="00BA39E5" w:rsidRDefault="00BA39E5" w:rsidP="00205BD0">
      <w:pPr>
        <w:spacing w:line="400" w:lineRule="exact"/>
        <w:rPr>
          <w:rFonts w:ascii="ＭＳ 明朝" w:hAnsi="ＭＳ 明朝"/>
          <w:sz w:val="18"/>
          <w:szCs w:val="32"/>
        </w:rPr>
      </w:pPr>
    </w:p>
    <w:tbl>
      <w:tblPr>
        <w:tblW w:w="5110" w:type="dxa"/>
        <w:tblInd w:w="5103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44"/>
        <w:gridCol w:w="1566"/>
      </w:tblGrid>
      <w:tr w:rsidR="00BA39E5" w:rsidTr="00205BD0">
        <w:trPr>
          <w:trHeight w:val="567"/>
        </w:trPr>
        <w:tc>
          <w:tcPr>
            <w:tcW w:w="3544" w:type="dxa"/>
            <w:vAlign w:val="center"/>
          </w:tcPr>
          <w:p w:rsidR="00BA39E5" w:rsidRDefault="00BA39E5" w:rsidP="00205BD0">
            <w:pPr>
              <w:ind w:left="-4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学校名</w:t>
            </w:r>
          </w:p>
        </w:tc>
        <w:tc>
          <w:tcPr>
            <w:tcW w:w="1566" w:type="dxa"/>
            <w:vMerge w:val="restart"/>
            <w:vAlign w:val="center"/>
          </w:tcPr>
          <w:p w:rsidR="00BA39E5" w:rsidRDefault="00BA39E5" w:rsidP="00B80FFC">
            <w:pPr>
              <w:ind w:left="-4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印</w:t>
            </w:r>
          </w:p>
        </w:tc>
      </w:tr>
      <w:tr w:rsidR="00BA39E5" w:rsidTr="00205BD0">
        <w:trPr>
          <w:trHeight w:val="567"/>
        </w:trPr>
        <w:tc>
          <w:tcPr>
            <w:tcW w:w="3544" w:type="dxa"/>
            <w:vAlign w:val="center"/>
          </w:tcPr>
          <w:p w:rsidR="00BA39E5" w:rsidRDefault="00BA39E5" w:rsidP="00B80FFC">
            <w:pPr>
              <w:ind w:left="-4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校長名</w:t>
            </w:r>
          </w:p>
        </w:tc>
        <w:tc>
          <w:tcPr>
            <w:tcW w:w="1566" w:type="dxa"/>
            <w:vMerge/>
          </w:tcPr>
          <w:p w:rsidR="00BA39E5" w:rsidRDefault="00BA39E5" w:rsidP="00B80FFC">
            <w:pPr>
              <w:ind w:left="-4"/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:rsidR="00BA39E5" w:rsidRPr="00922ADE" w:rsidRDefault="00BA39E5" w:rsidP="00BA39E5">
      <w:pPr>
        <w:jc w:val="left"/>
        <w:rPr>
          <w:rFonts w:ascii="ＭＳ 明朝" w:hAnsi="ＭＳ 明朝"/>
          <w:sz w:val="18"/>
          <w:szCs w:val="18"/>
        </w:rPr>
      </w:pPr>
    </w:p>
    <w:p w:rsidR="00F16BC8" w:rsidRDefault="00F16BC8" w:rsidP="00F16BC8">
      <w:pPr>
        <w:spacing w:line="400" w:lineRule="exact"/>
        <w:ind w:leftChars="100" w:left="210" w:rightChars="100" w:right="210" w:firstLineChars="100" w:firstLine="280"/>
        <w:rPr>
          <w:rFonts w:ascii="HG明朝E" w:eastAsia="HG明朝E" w:hAnsi="HG明朝E"/>
          <w:sz w:val="30"/>
          <w:szCs w:val="30"/>
        </w:rPr>
      </w:pPr>
      <w:r w:rsidRPr="005A7F02">
        <w:rPr>
          <w:rFonts w:ascii="HG明朝E" w:eastAsia="HG明朝E" w:hAnsi="HG明朝E" w:hint="eastAsia"/>
          <w:sz w:val="28"/>
          <w:szCs w:val="30"/>
        </w:rPr>
        <w:t>下記の生徒は、学業成績・人物とも貴学の</w:t>
      </w:r>
      <w:r>
        <w:rPr>
          <w:rFonts w:ascii="HG明朝E" w:eastAsia="HG明朝E" w:hAnsi="HG明朝E" w:hint="eastAsia"/>
          <w:sz w:val="28"/>
          <w:szCs w:val="30"/>
        </w:rPr>
        <w:t>学校推薦型選抜</w:t>
      </w:r>
      <w:r w:rsidRPr="005A7F02">
        <w:rPr>
          <w:rFonts w:ascii="HG明朝E" w:eastAsia="HG明朝E" w:hAnsi="HG明朝E" w:hint="eastAsia"/>
          <w:sz w:val="28"/>
          <w:szCs w:val="30"/>
        </w:rPr>
        <w:t>志願者として適格と認め、推薦いたします。</w:t>
      </w:r>
    </w:p>
    <w:p w:rsidR="00F16BC8" w:rsidRPr="00BA39E5" w:rsidRDefault="00F16BC8" w:rsidP="00C921F5">
      <w:pPr>
        <w:spacing w:line="240" w:lineRule="exact"/>
        <w:rPr>
          <w:rFonts w:ascii="ＭＳ 明朝" w:hAnsi="ＭＳ 明朝"/>
          <w:sz w:val="18"/>
          <w:szCs w:val="30"/>
        </w:rPr>
      </w:pPr>
    </w:p>
    <w:tbl>
      <w:tblPr>
        <w:tblW w:w="10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1"/>
        <w:gridCol w:w="2136"/>
        <w:gridCol w:w="2258"/>
        <w:gridCol w:w="1139"/>
        <w:gridCol w:w="137"/>
        <w:gridCol w:w="3260"/>
      </w:tblGrid>
      <w:tr w:rsidR="00F16BC8" w:rsidRPr="001E621B" w:rsidTr="001E621B">
        <w:trPr>
          <w:cantSplit/>
          <w:trHeight w:val="70"/>
        </w:trPr>
        <w:tc>
          <w:tcPr>
            <w:tcW w:w="1019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6BC8" w:rsidRPr="001E621B" w:rsidRDefault="00F16BC8" w:rsidP="00BA39E5">
            <w:pPr>
              <w:rPr>
                <w:rFonts w:ascii="ＭＳ 明朝" w:hAnsi="ＭＳ 明朝"/>
                <w:sz w:val="18"/>
                <w:szCs w:val="20"/>
              </w:rPr>
            </w:pPr>
            <w:r w:rsidRPr="001E621B">
              <w:rPr>
                <w:rFonts w:ascii="ＭＳ 明朝" w:hAnsi="ＭＳ 明朝" w:hint="eastAsia"/>
                <w:sz w:val="18"/>
                <w:szCs w:val="20"/>
              </w:rPr>
              <w:t>受験する選抜方式に○印をつけてください。</w:t>
            </w:r>
          </w:p>
        </w:tc>
      </w:tr>
      <w:tr w:rsidR="00C921F5" w:rsidRPr="001E621B" w:rsidTr="00C921F5">
        <w:trPr>
          <w:cantSplit/>
          <w:trHeight w:val="454"/>
        </w:trPr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1F5" w:rsidRPr="00C921F5" w:rsidRDefault="00C921F5" w:rsidP="00BA39E5">
            <w:pPr>
              <w:rPr>
                <w:rFonts w:ascii="ＭＳ 明朝" w:hAnsi="ＭＳ 明朝"/>
                <w:sz w:val="20"/>
                <w:szCs w:val="20"/>
              </w:rPr>
            </w:pPr>
            <w:r w:rsidRPr="00C921F5">
              <w:rPr>
                <w:rFonts w:ascii="ＭＳ 明朝" w:hAnsi="ＭＳ 明朝" w:hint="eastAsia"/>
                <w:sz w:val="20"/>
                <w:szCs w:val="20"/>
              </w:rPr>
              <w:t>【　】指定校推薦</w:t>
            </w:r>
          </w:p>
        </w:tc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1F5" w:rsidRPr="00C921F5" w:rsidRDefault="00C921F5" w:rsidP="00C921F5">
            <w:pPr>
              <w:rPr>
                <w:rFonts w:ascii="ＭＳ 明朝" w:hAnsi="ＭＳ 明朝"/>
                <w:sz w:val="20"/>
                <w:szCs w:val="20"/>
              </w:rPr>
            </w:pPr>
            <w:r w:rsidRPr="00C921F5">
              <w:rPr>
                <w:rFonts w:ascii="ＭＳ 明朝" w:hAnsi="ＭＳ 明朝" w:hint="eastAsia"/>
                <w:sz w:val="20"/>
                <w:szCs w:val="20"/>
              </w:rPr>
              <w:t>【　】公募推薦</w:t>
            </w:r>
            <w:r>
              <w:rPr>
                <w:rFonts w:ascii="ＭＳ 明朝" w:hAnsi="ＭＳ 明朝" w:hint="eastAsia"/>
                <w:sz w:val="20"/>
                <w:szCs w:val="20"/>
              </w:rPr>
              <w:t>（</w:t>
            </w:r>
            <w:r w:rsidRPr="00C921F5">
              <w:rPr>
                <w:rFonts w:ascii="ＭＳ 明朝" w:hAnsi="ＭＳ 明朝" w:hint="eastAsia"/>
                <w:sz w:val="20"/>
                <w:szCs w:val="20"/>
              </w:rPr>
              <w:t>専願制</w:t>
            </w:r>
            <w:r>
              <w:rPr>
                <w:rFonts w:ascii="ＭＳ 明朝" w:hAnsi="ＭＳ 明朝" w:hint="eastAsia"/>
                <w:sz w:val="20"/>
                <w:szCs w:val="20"/>
              </w:rPr>
              <w:t>）</w:t>
            </w:r>
          </w:p>
        </w:tc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1F5" w:rsidRPr="00C921F5" w:rsidRDefault="00C921F5" w:rsidP="00C921F5">
            <w:pPr>
              <w:ind w:left="30"/>
              <w:rPr>
                <w:rFonts w:ascii="ＭＳ 明朝" w:hAnsi="ＭＳ 明朝"/>
                <w:sz w:val="20"/>
                <w:szCs w:val="20"/>
              </w:rPr>
            </w:pPr>
            <w:r w:rsidRPr="00C921F5">
              <w:rPr>
                <w:rFonts w:ascii="ＭＳ 明朝" w:hAnsi="ＭＳ 明朝" w:hint="eastAsia"/>
                <w:sz w:val="20"/>
                <w:szCs w:val="20"/>
              </w:rPr>
              <w:t>【　】公募推薦</w:t>
            </w:r>
            <w:r>
              <w:rPr>
                <w:rFonts w:ascii="ＭＳ 明朝" w:hAnsi="ＭＳ 明朝" w:hint="eastAsia"/>
                <w:sz w:val="20"/>
                <w:szCs w:val="20"/>
              </w:rPr>
              <w:t>（</w:t>
            </w:r>
            <w:r w:rsidRPr="00C921F5">
              <w:rPr>
                <w:rFonts w:ascii="ＭＳ 明朝" w:hAnsi="ＭＳ 明朝" w:hint="eastAsia"/>
                <w:sz w:val="20"/>
                <w:szCs w:val="20"/>
              </w:rPr>
              <w:t>併願制</w:t>
            </w:r>
            <w:r>
              <w:rPr>
                <w:rFonts w:ascii="ＭＳ 明朝" w:hAnsi="ＭＳ 明朝" w:hint="eastAsia"/>
                <w:sz w:val="20"/>
                <w:szCs w:val="20"/>
              </w:rPr>
              <w:t>）</w:t>
            </w:r>
          </w:p>
        </w:tc>
      </w:tr>
      <w:tr w:rsidR="00C921F5" w:rsidRPr="001E621B" w:rsidTr="00C921F5">
        <w:trPr>
          <w:cantSplit/>
          <w:trHeight w:val="454"/>
        </w:trPr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1F5" w:rsidRPr="00C921F5" w:rsidRDefault="00C921F5" w:rsidP="00BA39E5">
            <w:pPr>
              <w:rPr>
                <w:rFonts w:ascii="ＭＳ 明朝" w:hAnsi="ＭＳ 明朝"/>
                <w:sz w:val="20"/>
                <w:szCs w:val="20"/>
              </w:rPr>
            </w:pPr>
            <w:r w:rsidRPr="00C921F5">
              <w:rPr>
                <w:rFonts w:ascii="ＭＳ 明朝" w:hAnsi="ＭＳ 明朝" w:hint="eastAsia"/>
                <w:sz w:val="20"/>
                <w:szCs w:val="20"/>
              </w:rPr>
              <w:t>【　】専門・総合学科推薦</w:t>
            </w:r>
          </w:p>
        </w:tc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1F5" w:rsidRPr="00C921F5" w:rsidRDefault="00C921F5" w:rsidP="00C921F5">
            <w:pPr>
              <w:rPr>
                <w:rFonts w:ascii="ＭＳ 明朝" w:hAnsi="ＭＳ 明朝"/>
                <w:sz w:val="20"/>
                <w:szCs w:val="20"/>
              </w:rPr>
            </w:pPr>
            <w:r w:rsidRPr="00C921F5">
              <w:rPr>
                <w:rFonts w:ascii="ＭＳ 明朝" w:hAnsi="ＭＳ 明朝" w:hint="eastAsia"/>
                <w:sz w:val="20"/>
                <w:szCs w:val="20"/>
              </w:rPr>
              <w:t>【　】</w:t>
            </w:r>
            <w:r>
              <w:rPr>
                <w:rFonts w:ascii="ＭＳ 明朝" w:hAnsi="ＭＳ 明朝" w:hint="eastAsia"/>
                <w:sz w:val="20"/>
                <w:szCs w:val="20"/>
              </w:rPr>
              <w:t>女子特別推薦［情報工学部］</w:t>
            </w:r>
          </w:p>
        </w:tc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1F5" w:rsidRPr="00C921F5" w:rsidRDefault="00C921F5" w:rsidP="00BA39E5">
            <w:pPr>
              <w:ind w:left="30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F16BC8" w:rsidRPr="001E621B" w:rsidTr="001E621B">
        <w:trPr>
          <w:cantSplit/>
          <w:trHeight w:val="454"/>
        </w:trPr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6BC8" w:rsidRPr="001E621B" w:rsidRDefault="00B412CD" w:rsidP="00BA39E5">
            <w:pPr>
              <w:jc w:val="distribute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志望</w:t>
            </w:r>
          </w:p>
          <w:p w:rsidR="00F16BC8" w:rsidRPr="001E621B" w:rsidRDefault="00F16BC8" w:rsidP="00BA39E5">
            <w:pPr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1E621B">
              <w:rPr>
                <w:rFonts w:ascii="ＭＳ 明朝" w:hAnsi="ＭＳ 明朝" w:hint="eastAsia"/>
                <w:sz w:val="18"/>
                <w:szCs w:val="18"/>
              </w:rPr>
              <w:t>学部・学科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16BC8" w:rsidRPr="001E621B" w:rsidRDefault="00F16BC8" w:rsidP="00205BD0">
            <w:pPr>
              <w:wordWrap w:val="0"/>
              <w:ind w:firstLineChars="1400" w:firstLine="3360"/>
              <w:rPr>
                <w:rFonts w:ascii="ＭＳ 明朝" w:hAnsi="ＭＳ 明朝"/>
                <w:sz w:val="24"/>
                <w:szCs w:val="20"/>
              </w:rPr>
            </w:pPr>
            <w:r w:rsidRPr="001E621B">
              <w:rPr>
                <w:rFonts w:ascii="ＭＳ 明朝" w:hAnsi="ＭＳ 明朝" w:hint="eastAsia"/>
                <w:sz w:val="24"/>
                <w:szCs w:val="20"/>
              </w:rPr>
              <w:t>学部</w:t>
            </w:r>
          </w:p>
        </w:tc>
        <w:tc>
          <w:tcPr>
            <w:tcW w:w="45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16BC8" w:rsidRPr="001E621B" w:rsidRDefault="00F16BC8" w:rsidP="00205BD0">
            <w:pPr>
              <w:ind w:firstLineChars="1500" w:firstLine="3600"/>
              <w:rPr>
                <w:rFonts w:ascii="ＭＳ 明朝" w:hAnsi="ＭＳ 明朝"/>
                <w:sz w:val="24"/>
                <w:szCs w:val="20"/>
              </w:rPr>
            </w:pPr>
            <w:r w:rsidRPr="001E621B">
              <w:rPr>
                <w:rFonts w:ascii="ＭＳ 明朝" w:hAnsi="ＭＳ 明朝" w:hint="eastAsia"/>
                <w:sz w:val="24"/>
                <w:szCs w:val="20"/>
              </w:rPr>
              <w:t>専攻</w:t>
            </w:r>
          </w:p>
          <w:p w:rsidR="00F16BC8" w:rsidRPr="001E621B" w:rsidRDefault="00F16BC8" w:rsidP="00205BD0">
            <w:pPr>
              <w:jc w:val="right"/>
              <w:rPr>
                <w:rFonts w:ascii="ＭＳ 明朝" w:hAnsi="ＭＳ 明朝"/>
                <w:sz w:val="18"/>
                <w:szCs w:val="20"/>
              </w:rPr>
            </w:pPr>
            <w:r w:rsidRPr="001E621B">
              <w:rPr>
                <w:rFonts w:ascii="ＭＳ 明朝" w:hAnsi="ＭＳ 明朝" w:hint="eastAsia"/>
                <w:sz w:val="14"/>
                <w:szCs w:val="20"/>
              </w:rPr>
              <w:t>専攻は「文学科」「教育学科」出願の場合に記入してくだ</w:t>
            </w:r>
            <w:r w:rsidR="005E6D1F" w:rsidRPr="001E621B">
              <w:rPr>
                <w:rFonts w:ascii="ＭＳ 明朝" w:hAnsi="ＭＳ 明朝" w:hint="eastAsia"/>
                <w:sz w:val="14"/>
                <w:szCs w:val="20"/>
              </w:rPr>
              <w:t>さい。</w:t>
            </w:r>
          </w:p>
        </w:tc>
      </w:tr>
      <w:tr w:rsidR="00F16BC8" w:rsidRPr="001E621B" w:rsidTr="001E621B">
        <w:trPr>
          <w:cantSplit/>
          <w:trHeight w:val="454"/>
        </w:trPr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6BC8" w:rsidRPr="001E621B" w:rsidRDefault="00F16BC8" w:rsidP="00BA39E5">
            <w:pPr>
              <w:jc w:val="distribute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394" w:type="dxa"/>
            <w:gridSpan w:val="2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6BC8" w:rsidRPr="001E621B" w:rsidRDefault="00F16BC8" w:rsidP="00205BD0">
            <w:pPr>
              <w:wordWrap w:val="0"/>
              <w:ind w:firstLineChars="1400" w:firstLine="3360"/>
              <w:rPr>
                <w:rFonts w:ascii="ＭＳ 明朝" w:hAnsi="ＭＳ 明朝"/>
                <w:sz w:val="24"/>
                <w:szCs w:val="20"/>
              </w:rPr>
            </w:pPr>
            <w:r w:rsidRPr="001E621B">
              <w:rPr>
                <w:rFonts w:ascii="ＭＳ 明朝" w:hAnsi="ＭＳ 明朝" w:hint="eastAsia"/>
                <w:sz w:val="24"/>
                <w:szCs w:val="20"/>
              </w:rPr>
              <w:t>学科</w:t>
            </w:r>
          </w:p>
        </w:tc>
        <w:tc>
          <w:tcPr>
            <w:tcW w:w="45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BC8" w:rsidRPr="001E621B" w:rsidRDefault="00F16BC8" w:rsidP="00BA39E5">
            <w:pPr>
              <w:jc w:val="right"/>
              <w:rPr>
                <w:rFonts w:ascii="ＭＳ 明朝" w:hAnsi="ＭＳ 明朝"/>
                <w:sz w:val="18"/>
                <w:szCs w:val="20"/>
              </w:rPr>
            </w:pPr>
          </w:p>
        </w:tc>
      </w:tr>
      <w:tr w:rsidR="00C12EEB" w:rsidRPr="001E621B" w:rsidTr="001E621B">
        <w:trPr>
          <w:cantSplit/>
          <w:trHeight w:val="70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2EEB" w:rsidRPr="001E621B" w:rsidRDefault="00C12EEB" w:rsidP="00BA39E5">
            <w:pPr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1E621B">
              <w:rPr>
                <w:rFonts w:ascii="ＭＳ 明朝" w:hAnsi="ＭＳ 明朝" w:hint="eastAsia"/>
                <w:sz w:val="18"/>
                <w:szCs w:val="18"/>
              </w:rPr>
              <w:t>フリガナ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vAlign w:val="center"/>
          </w:tcPr>
          <w:p w:rsidR="00C12EEB" w:rsidRPr="001E621B" w:rsidRDefault="00C12EEB" w:rsidP="00BA39E5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2EEB" w:rsidRPr="001E621B" w:rsidRDefault="00C12EEB" w:rsidP="00BA39E5">
            <w:pPr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1E621B">
              <w:rPr>
                <w:rFonts w:ascii="ＭＳ 明朝" w:hAnsi="ＭＳ 明朝" w:hint="eastAsia"/>
                <w:sz w:val="18"/>
                <w:szCs w:val="18"/>
              </w:rPr>
              <w:t>生年月日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2EEB" w:rsidRPr="001E621B" w:rsidRDefault="00C12EEB" w:rsidP="00BA39E5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1E621B">
              <w:rPr>
                <w:rFonts w:ascii="ＭＳ 明朝" w:hAnsi="ＭＳ 明朝" w:hint="eastAsia"/>
                <w:sz w:val="18"/>
                <w:szCs w:val="18"/>
              </w:rPr>
              <w:t>（西暦） 　　　年 　　月 　　日</w:t>
            </w:r>
          </w:p>
        </w:tc>
      </w:tr>
      <w:tr w:rsidR="00C12EEB" w:rsidRPr="001E621B" w:rsidTr="001E621B">
        <w:trPr>
          <w:cantSplit/>
          <w:trHeight w:val="624"/>
        </w:trPr>
        <w:tc>
          <w:tcPr>
            <w:tcW w:w="1261" w:type="dxa"/>
            <w:tcBorders>
              <w:top w:val="dash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2EEB" w:rsidRPr="001E621B" w:rsidRDefault="00C12EEB" w:rsidP="00BA39E5">
            <w:pPr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1E621B">
              <w:rPr>
                <w:rFonts w:ascii="ＭＳ 明朝" w:hAnsi="ＭＳ 明朝" w:hint="eastAsia"/>
                <w:sz w:val="18"/>
                <w:szCs w:val="18"/>
              </w:rPr>
              <w:t>志願者氏名</w:t>
            </w:r>
          </w:p>
        </w:tc>
        <w:tc>
          <w:tcPr>
            <w:tcW w:w="4394" w:type="dxa"/>
            <w:gridSpan w:val="2"/>
            <w:tcBorders>
              <w:top w:val="dash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EEB" w:rsidRPr="001E621B" w:rsidRDefault="00C12EEB" w:rsidP="00BA39E5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2EEB" w:rsidRPr="001E621B" w:rsidRDefault="00C12EEB" w:rsidP="00BA39E5">
            <w:pPr>
              <w:jc w:val="distribute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EEB" w:rsidRPr="001E621B" w:rsidRDefault="00C12EEB" w:rsidP="00BA39E5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F16BC8" w:rsidRPr="001E621B" w:rsidTr="001E621B">
        <w:trPr>
          <w:trHeight w:val="273"/>
        </w:trPr>
        <w:tc>
          <w:tcPr>
            <w:tcW w:w="1019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6BC8" w:rsidRPr="001E621B" w:rsidRDefault="00F16BC8" w:rsidP="00382E16">
            <w:pPr>
              <w:rPr>
                <w:rFonts w:ascii="ＭＳ 明朝" w:hAnsi="ＭＳ 明朝"/>
                <w:sz w:val="18"/>
                <w:szCs w:val="18"/>
              </w:rPr>
            </w:pPr>
            <w:r w:rsidRPr="001E621B">
              <w:rPr>
                <w:rFonts w:ascii="ＭＳ 明朝" w:hAnsi="ＭＳ 明朝" w:hint="eastAsia"/>
                <w:sz w:val="18"/>
                <w:szCs w:val="18"/>
              </w:rPr>
              <w:t>志願者の学習や活動の成果を踏まえた「学力の</w:t>
            </w:r>
            <w:r w:rsidR="005E6D1F" w:rsidRPr="001E621B">
              <w:rPr>
                <w:rFonts w:ascii="ＭＳ 明朝" w:hAnsi="ＭＳ 明朝" w:hint="eastAsia"/>
                <w:sz w:val="18"/>
                <w:szCs w:val="18"/>
              </w:rPr>
              <w:t>３</w:t>
            </w:r>
            <w:r w:rsidRPr="001E621B">
              <w:rPr>
                <w:rFonts w:ascii="ＭＳ 明朝" w:hAnsi="ＭＳ 明朝" w:hint="eastAsia"/>
                <w:sz w:val="18"/>
                <w:szCs w:val="18"/>
              </w:rPr>
              <w:t>要素」に関する評価等を含めて、推薦理由を記載してください。</w:t>
            </w:r>
          </w:p>
        </w:tc>
      </w:tr>
      <w:tr w:rsidR="00F16BC8" w:rsidRPr="001E621B" w:rsidTr="00382E16">
        <w:trPr>
          <w:trHeight w:val="2213"/>
        </w:trPr>
        <w:tc>
          <w:tcPr>
            <w:tcW w:w="101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BC8" w:rsidRPr="001E621B" w:rsidRDefault="00F16BC8" w:rsidP="00BA39E5">
            <w:pPr>
              <w:rPr>
                <w:rFonts w:ascii="ＭＳ 明朝" w:hAnsi="ＭＳ 明朝"/>
                <w:sz w:val="24"/>
              </w:rPr>
            </w:pPr>
          </w:p>
          <w:p w:rsidR="00F16BC8" w:rsidRPr="001E621B" w:rsidRDefault="00F16BC8" w:rsidP="00BA39E5">
            <w:pPr>
              <w:rPr>
                <w:rFonts w:ascii="ＭＳ 明朝" w:hAnsi="ＭＳ 明朝"/>
                <w:sz w:val="24"/>
              </w:rPr>
            </w:pPr>
          </w:p>
          <w:p w:rsidR="00F16BC8" w:rsidRPr="001E621B" w:rsidRDefault="00F16BC8" w:rsidP="00BA39E5">
            <w:pPr>
              <w:rPr>
                <w:rFonts w:ascii="ＭＳ 明朝" w:hAnsi="ＭＳ 明朝"/>
                <w:sz w:val="24"/>
              </w:rPr>
            </w:pPr>
          </w:p>
          <w:p w:rsidR="00F16BC8" w:rsidRPr="001E621B" w:rsidRDefault="00F16BC8" w:rsidP="00BA39E5">
            <w:pPr>
              <w:rPr>
                <w:rFonts w:ascii="ＭＳ 明朝" w:hAnsi="ＭＳ 明朝"/>
                <w:sz w:val="24"/>
              </w:rPr>
            </w:pPr>
          </w:p>
          <w:p w:rsidR="00F16BC8" w:rsidRPr="001E621B" w:rsidRDefault="00F16BC8" w:rsidP="00BA39E5">
            <w:pPr>
              <w:rPr>
                <w:rFonts w:ascii="ＭＳ 明朝" w:hAnsi="ＭＳ 明朝"/>
                <w:sz w:val="24"/>
              </w:rPr>
            </w:pPr>
          </w:p>
          <w:p w:rsidR="00F16BC8" w:rsidRPr="001E621B" w:rsidRDefault="00F16BC8" w:rsidP="00BA39E5">
            <w:pPr>
              <w:rPr>
                <w:rFonts w:ascii="ＭＳ 明朝" w:hAnsi="ＭＳ 明朝"/>
                <w:sz w:val="24"/>
              </w:rPr>
            </w:pPr>
          </w:p>
          <w:p w:rsidR="00F16BC8" w:rsidRPr="001E621B" w:rsidRDefault="00F16BC8" w:rsidP="00BA39E5">
            <w:pPr>
              <w:rPr>
                <w:rFonts w:ascii="ＭＳ 明朝" w:hAnsi="ＭＳ 明朝"/>
                <w:sz w:val="24"/>
              </w:rPr>
            </w:pPr>
          </w:p>
          <w:p w:rsidR="00F16BC8" w:rsidRPr="001E621B" w:rsidRDefault="00F16BC8" w:rsidP="00BA39E5">
            <w:pPr>
              <w:rPr>
                <w:rFonts w:ascii="ＭＳ 明朝" w:hAnsi="ＭＳ 明朝"/>
                <w:sz w:val="24"/>
              </w:rPr>
            </w:pPr>
          </w:p>
        </w:tc>
      </w:tr>
      <w:tr w:rsidR="00C12EEB" w:rsidRPr="001E621B" w:rsidTr="001E621B">
        <w:trPr>
          <w:trHeight w:val="70"/>
        </w:trPr>
        <w:tc>
          <w:tcPr>
            <w:tcW w:w="101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2EEB" w:rsidRPr="001E621B" w:rsidRDefault="00C12EEB" w:rsidP="00382E16">
            <w:pPr>
              <w:rPr>
                <w:rFonts w:ascii="ＭＳ 明朝" w:hAnsi="ＭＳ 明朝"/>
                <w:sz w:val="18"/>
              </w:rPr>
            </w:pPr>
            <w:r w:rsidRPr="001E621B">
              <w:rPr>
                <w:rFonts w:ascii="ＭＳ 明朝" w:hAnsi="ＭＳ 明朝" w:hint="eastAsia"/>
                <w:sz w:val="18"/>
              </w:rPr>
              <w:t>「専門・総合学科推薦」出願の場合</w:t>
            </w:r>
            <w:r w:rsidR="00B66146" w:rsidRPr="001E621B">
              <w:rPr>
                <w:rFonts w:ascii="ＭＳ 明朝" w:hAnsi="ＭＳ 明朝" w:hint="eastAsia"/>
                <w:sz w:val="18"/>
              </w:rPr>
              <w:t>、推薦要件</w:t>
            </w:r>
            <w:r w:rsidR="006E6FED" w:rsidRPr="001E621B">
              <w:rPr>
                <w:rFonts w:ascii="ＭＳ 明朝" w:hAnsi="ＭＳ 明朝" w:hint="eastAsia"/>
                <w:sz w:val="18"/>
              </w:rPr>
              <w:t>を満たす</w:t>
            </w:r>
            <w:r w:rsidR="00B66146" w:rsidRPr="001E621B">
              <w:rPr>
                <w:rFonts w:ascii="ＭＳ 明朝" w:hAnsi="ＭＳ 明朝" w:hint="eastAsia"/>
                <w:sz w:val="18"/>
              </w:rPr>
              <w:t>資格・検定（級位・スコア）を記入</w:t>
            </w:r>
            <w:r w:rsidRPr="001E621B">
              <w:rPr>
                <w:rFonts w:ascii="ＭＳ 明朝" w:hAnsi="ＭＳ 明朝" w:hint="eastAsia"/>
                <w:sz w:val="18"/>
              </w:rPr>
              <w:t>してください。</w:t>
            </w:r>
          </w:p>
        </w:tc>
      </w:tr>
      <w:tr w:rsidR="00C12EEB" w:rsidRPr="001E621B" w:rsidTr="00C921F5">
        <w:trPr>
          <w:trHeight w:val="223"/>
        </w:trPr>
        <w:tc>
          <w:tcPr>
            <w:tcW w:w="101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94C" w:rsidRPr="001E621B" w:rsidRDefault="006F694C" w:rsidP="00BA39E5">
            <w:pPr>
              <w:rPr>
                <w:rFonts w:ascii="ＭＳ 明朝" w:hAnsi="ＭＳ 明朝"/>
                <w:sz w:val="24"/>
              </w:rPr>
            </w:pPr>
          </w:p>
          <w:p w:rsidR="00C12EEB" w:rsidRPr="001E621B" w:rsidRDefault="006F694C" w:rsidP="00BA39E5">
            <w:pPr>
              <w:jc w:val="right"/>
              <w:rPr>
                <w:rFonts w:ascii="ＭＳ 明朝" w:hAnsi="ＭＳ 明朝"/>
                <w:sz w:val="24"/>
              </w:rPr>
            </w:pPr>
            <w:r w:rsidRPr="001E621B">
              <w:rPr>
                <w:rFonts w:ascii="ＭＳ 明朝" w:hAnsi="ＭＳ 明朝" w:hint="eastAsia"/>
                <w:sz w:val="14"/>
              </w:rPr>
              <w:t>資格・検定の取得が確認できる証明書（写し）を添付してください。</w:t>
            </w:r>
          </w:p>
        </w:tc>
      </w:tr>
    </w:tbl>
    <w:p w:rsidR="00F16BC8" w:rsidRPr="00315BD9" w:rsidRDefault="00F16BC8" w:rsidP="00C921F5">
      <w:pPr>
        <w:spacing w:line="240" w:lineRule="exact"/>
        <w:rPr>
          <w:rFonts w:ascii="ＭＳ 明朝" w:hAnsi="ＭＳ 明朝"/>
          <w:sz w:val="18"/>
          <w:szCs w:val="18"/>
        </w:rPr>
      </w:pPr>
    </w:p>
    <w:tbl>
      <w:tblPr>
        <w:tblW w:w="5398" w:type="dxa"/>
        <w:tblInd w:w="4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3045"/>
        <w:gridCol w:w="794"/>
      </w:tblGrid>
      <w:tr w:rsidR="00BA39E5" w:rsidRPr="00315BD9" w:rsidTr="001E621B">
        <w:trPr>
          <w:trHeight w:val="567"/>
        </w:trPr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BA39E5" w:rsidRPr="00315BD9" w:rsidRDefault="00BA39E5" w:rsidP="00BA39E5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315BD9">
              <w:rPr>
                <w:rFonts w:ascii="ＭＳ 明朝" w:hAnsi="ＭＳ 明朝" w:hint="eastAsia"/>
                <w:sz w:val="18"/>
                <w:szCs w:val="18"/>
              </w:rPr>
              <w:t>記載責任者名</w:t>
            </w:r>
          </w:p>
        </w:tc>
        <w:tc>
          <w:tcPr>
            <w:tcW w:w="3045" w:type="dxa"/>
            <w:tcBorders>
              <w:right w:val="nil"/>
            </w:tcBorders>
            <w:vAlign w:val="center"/>
          </w:tcPr>
          <w:p w:rsidR="00BA39E5" w:rsidRPr="00315BD9" w:rsidRDefault="00BA39E5" w:rsidP="00BA39E5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94" w:type="dxa"/>
            <w:tcBorders>
              <w:left w:val="nil"/>
            </w:tcBorders>
            <w:vAlign w:val="center"/>
          </w:tcPr>
          <w:p w:rsidR="00BA39E5" w:rsidRPr="00315BD9" w:rsidRDefault="00BA39E5" w:rsidP="00BA39E5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印</w:t>
            </w:r>
          </w:p>
        </w:tc>
      </w:tr>
    </w:tbl>
    <w:p w:rsidR="00F16BC8" w:rsidRPr="00922ADE" w:rsidRDefault="00F16BC8" w:rsidP="00BA39E5">
      <w:pPr>
        <w:jc w:val="left"/>
        <w:rPr>
          <w:rFonts w:ascii="ＭＳ 明朝" w:hAnsi="ＭＳ 明朝"/>
          <w:sz w:val="18"/>
          <w:szCs w:val="18"/>
        </w:rPr>
      </w:pPr>
    </w:p>
    <w:sectPr w:rsidR="00F16BC8" w:rsidRPr="00922ADE" w:rsidSect="00382E16">
      <w:headerReference w:type="default" r:id="rId8"/>
      <w:pgSz w:w="11906" w:h="16838" w:code="9"/>
      <w:pgMar w:top="851" w:right="851" w:bottom="851" w:left="851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067C" w:rsidRDefault="00A1067C" w:rsidP="003931CF">
      <w:r>
        <w:separator/>
      </w:r>
    </w:p>
  </w:endnote>
  <w:endnote w:type="continuationSeparator" w:id="0">
    <w:p w:rsidR="00A1067C" w:rsidRDefault="00A1067C" w:rsidP="00393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067C" w:rsidRDefault="00A1067C" w:rsidP="003931CF">
      <w:r>
        <w:separator/>
      </w:r>
    </w:p>
  </w:footnote>
  <w:footnote w:type="continuationSeparator" w:id="0">
    <w:p w:rsidR="00A1067C" w:rsidRDefault="00A1067C" w:rsidP="003931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2E16" w:rsidRPr="00382E16" w:rsidRDefault="00382E16">
    <w:pPr>
      <w:pStyle w:val="a3"/>
      <w:rPr>
        <w:sz w:val="18"/>
      </w:rPr>
    </w:pPr>
    <w:r w:rsidRPr="00382E16">
      <w:rPr>
        <w:rFonts w:hint="eastAsia"/>
        <w:sz w:val="18"/>
      </w:rPr>
      <w:t>金沢学院大学【学校推薦型選抜出願書類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212F1"/>
    <w:multiLevelType w:val="hybridMultilevel"/>
    <w:tmpl w:val="05D61A9A"/>
    <w:lvl w:ilvl="0" w:tplc="42505D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A3F4A8E"/>
    <w:multiLevelType w:val="hybridMultilevel"/>
    <w:tmpl w:val="1A905F2E"/>
    <w:lvl w:ilvl="0" w:tplc="FB2212E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8C424FD"/>
    <w:multiLevelType w:val="hybridMultilevel"/>
    <w:tmpl w:val="903CE63A"/>
    <w:lvl w:ilvl="0" w:tplc="E72046AA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8CA138C"/>
    <w:multiLevelType w:val="hybridMultilevel"/>
    <w:tmpl w:val="DF58E13E"/>
    <w:lvl w:ilvl="0" w:tplc="EE04B2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A74613E"/>
    <w:multiLevelType w:val="hybridMultilevel"/>
    <w:tmpl w:val="2368A200"/>
    <w:lvl w:ilvl="0" w:tplc="FAF89246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1806848"/>
    <w:multiLevelType w:val="multilevel"/>
    <w:tmpl w:val="903CE63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sz w:val="20"/>
        <w:szCs w:val="20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4D41F74"/>
    <w:multiLevelType w:val="hybridMultilevel"/>
    <w:tmpl w:val="F3F24980"/>
    <w:lvl w:ilvl="0" w:tplc="91CCB4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61F82BC3"/>
    <w:multiLevelType w:val="hybridMultilevel"/>
    <w:tmpl w:val="F1FCEE22"/>
    <w:lvl w:ilvl="0" w:tplc="C3F657BA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sz w:val="20"/>
        <w:szCs w:val="20"/>
      </w:rPr>
    </w:lvl>
    <w:lvl w:ilvl="1" w:tplc="0409000F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sz w:val="20"/>
        <w:szCs w:val="20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F0135F9"/>
    <w:multiLevelType w:val="hybridMultilevel"/>
    <w:tmpl w:val="42FC3F24"/>
    <w:lvl w:ilvl="0" w:tplc="6D68B4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12C7823"/>
    <w:multiLevelType w:val="hybridMultilevel"/>
    <w:tmpl w:val="93FEF6FA"/>
    <w:lvl w:ilvl="0" w:tplc="77E4C8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0"/>
  </w:num>
  <w:num w:numId="5">
    <w:abstractNumId w:val="8"/>
  </w:num>
  <w:num w:numId="6">
    <w:abstractNumId w:val="1"/>
  </w:num>
  <w:num w:numId="7">
    <w:abstractNumId w:val="7"/>
  </w:num>
  <w:num w:numId="8">
    <w:abstractNumId w:val="2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1CF"/>
    <w:rsid w:val="00006BFB"/>
    <w:rsid w:val="000106CA"/>
    <w:rsid w:val="000166F6"/>
    <w:rsid w:val="000342BF"/>
    <w:rsid w:val="0004236C"/>
    <w:rsid w:val="00043A54"/>
    <w:rsid w:val="00052717"/>
    <w:rsid w:val="00081BF0"/>
    <w:rsid w:val="00083212"/>
    <w:rsid w:val="000971FB"/>
    <w:rsid w:val="000D73A9"/>
    <w:rsid w:val="00113BFE"/>
    <w:rsid w:val="001204A4"/>
    <w:rsid w:val="00134725"/>
    <w:rsid w:val="00170968"/>
    <w:rsid w:val="00191B7A"/>
    <w:rsid w:val="001A4556"/>
    <w:rsid w:val="001B352A"/>
    <w:rsid w:val="001E621B"/>
    <w:rsid w:val="001E7DC5"/>
    <w:rsid w:val="001F663E"/>
    <w:rsid w:val="00205BD0"/>
    <w:rsid w:val="00207570"/>
    <w:rsid w:val="0021692E"/>
    <w:rsid w:val="00274271"/>
    <w:rsid w:val="00277636"/>
    <w:rsid w:val="00286FCD"/>
    <w:rsid w:val="002A1E64"/>
    <w:rsid w:val="002A6993"/>
    <w:rsid w:val="002C7A26"/>
    <w:rsid w:val="002F6112"/>
    <w:rsid w:val="00310D3D"/>
    <w:rsid w:val="00315BD9"/>
    <w:rsid w:val="00334D14"/>
    <w:rsid w:val="00334D60"/>
    <w:rsid w:val="00346F4E"/>
    <w:rsid w:val="0035056A"/>
    <w:rsid w:val="00350D80"/>
    <w:rsid w:val="00382E16"/>
    <w:rsid w:val="003931CF"/>
    <w:rsid w:val="00395413"/>
    <w:rsid w:val="003B211B"/>
    <w:rsid w:val="003C1E5B"/>
    <w:rsid w:val="003C2464"/>
    <w:rsid w:val="003E12F9"/>
    <w:rsid w:val="003E6E51"/>
    <w:rsid w:val="003F55BD"/>
    <w:rsid w:val="00400C77"/>
    <w:rsid w:val="00406829"/>
    <w:rsid w:val="00411928"/>
    <w:rsid w:val="00450442"/>
    <w:rsid w:val="00461A78"/>
    <w:rsid w:val="00476108"/>
    <w:rsid w:val="004936FA"/>
    <w:rsid w:val="004A55E6"/>
    <w:rsid w:val="004D2823"/>
    <w:rsid w:val="004D5CED"/>
    <w:rsid w:val="004D76E6"/>
    <w:rsid w:val="004F19F2"/>
    <w:rsid w:val="004F24CD"/>
    <w:rsid w:val="00513A89"/>
    <w:rsid w:val="00527AD8"/>
    <w:rsid w:val="005348A0"/>
    <w:rsid w:val="00535354"/>
    <w:rsid w:val="005430F1"/>
    <w:rsid w:val="00545EA4"/>
    <w:rsid w:val="0056225F"/>
    <w:rsid w:val="00567415"/>
    <w:rsid w:val="00575C84"/>
    <w:rsid w:val="00581F7D"/>
    <w:rsid w:val="005A7F02"/>
    <w:rsid w:val="005C6AB9"/>
    <w:rsid w:val="005E6D1F"/>
    <w:rsid w:val="005F2489"/>
    <w:rsid w:val="00613134"/>
    <w:rsid w:val="0066714B"/>
    <w:rsid w:val="006D090E"/>
    <w:rsid w:val="006E192B"/>
    <w:rsid w:val="006E6FED"/>
    <w:rsid w:val="006E74A1"/>
    <w:rsid w:val="006F694C"/>
    <w:rsid w:val="00711497"/>
    <w:rsid w:val="00711B48"/>
    <w:rsid w:val="00730E75"/>
    <w:rsid w:val="00732C0B"/>
    <w:rsid w:val="00744AA6"/>
    <w:rsid w:val="00763882"/>
    <w:rsid w:val="00790B8C"/>
    <w:rsid w:val="00791FDC"/>
    <w:rsid w:val="007E3051"/>
    <w:rsid w:val="007E7F0A"/>
    <w:rsid w:val="00807FF8"/>
    <w:rsid w:val="008303CE"/>
    <w:rsid w:val="0083666E"/>
    <w:rsid w:val="00836C81"/>
    <w:rsid w:val="0088591C"/>
    <w:rsid w:val="008A56FD"/>
    <w:rsid w:val="008D5726"/>
    <w:rsid w:val="008D726E"/>
    <w:rsid w:val="00917B40"/>
    <w:rsid w:val="00922154"/>
    <w:rsid w:val="00922ADE"/>
    <w:rsid w:val="009448DA"/>
    <w:rsid w:val="00954C76"/>
    <w:rsid w:val="00974585"/>
    <w:rsid w:val="0098089B"/>
    <w:rsid w:val="009907BE"/>
    <w:rsid w:val="00995255"/>
    <w:rsid w:val="00A1031C"/>
    <w:rsid w:val="00A1067C"/>
    <w:rsid w:val="00A12F84"/>
    <w:rsid w:val="00A22C32"/>
    <w:rsid w:val="00A62BC4"/>
    <w:rsid w:val="00A723FB"/>
    <w:rsid w:val="00A76634"/>
    <w:rsid w:val="00A82612"/>
    <w:rsid w:val="00A93B37"/>
    <w:rsid w:val="00AC421C"/>
    <w:rsid w:val="00AC4BA0"/>
    <w:rsid w:val="00AE47BB"/>
    <w:rsid w:val="00AF729E"/>
    <w:rsid w:val="00B12331"/>
    <w:rsid w:val="00B2035F"/>
    <w:rsid w:val="00B34A72"/>
    <w:rsid w:val="00B365E2"/>
    <w:rsid w:val="00B412CD"/>
    <w:rsid w:val="00B66146"/>
    <w:rsid w:val="00B843C1"/>
    <w:rsid w:val="00BA39E5"/>
    <w:rsid w:val="00BD4862"/>
    <w:rsid w:val="00BD5BB8"/>
    <w:rsid w:val="00C12EEB"/>
    <w:rsid w:val="00C54156"/>
    <w:rsid w:val="00C921F5"/>
    <w:rsid w:val="00CA149B"/>
    <w:rsid w:val="00CB2531"/>
    <w:rsid w:val="00CC5893"/>
    <w:rsid w:val="00D15B5A"/>
    <w:rsid w:val="00D207A7"/>
    <w:rsid w:val="00D30735"/>
    <w:rsid w:val="00DB1128"/>
    <w:rsid w:val="00E0503A"/>
    <w:rsid w:val="00E607E9"/>
    <w:rsid w:val="00E60BBF"/>
    <w:rsid w:val="00E63E43"/>
    <w:rsid w:val="00E74BA6"/>
    <w:rsid w:val="00ED026F"/>
    <w:rsid w:val="00ED74F4"/>
    <w:rsid w:val="00EE1DC5"/>
    <w:rsid w:val="00EF04DE"/>
    <w:rsid w:val="00EF5162"/>
    <w:rsid w:val="00F05EA3"/>
    <w:rsid w:val="00F16BC8"/>
    <w:rsid w:val="00F249D2"/>
    <w:rsid w:val="00F3322C"/>
    <w:rsid w:val="00F44D41"/>
    <w:rsid w:val="00F5258B"/>
    <w:rsid w:val="00F57866"/>
    <w:rsid w:val="00F72A30"/>
    <w:rsid w:val="00F917BC"/>
    <w:rsid w:val="00FA74FE"/>
    <w:rsid w:val="00FD09E0"/>
    <w:rsid w:val="00FD7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FD0351F-2CD8-455C-B174-59E89F622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31C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3931CF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3931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931CF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34D14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334D14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B365E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64B1D-5F02-481F-8AEE-C45465EBE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398</Words>
  <Characters>107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受験番号</vt:lpstr>
      <vt:lpstr>受験番号</vt:lpstr>
    </vt:vector>
  </TitlesOfParts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1-07-15T09:55:00Z</cp:lastPrinted>
  <dcterms:created xsi:type="dcterms:W3CDTF">2019-10-08T00:22:00Z</dcterms:created>
  <dcterms:modified xsi:type="dcterms:W3CDTF">2023-09-06T03:49:00Z</dcterms:modified>
</cp:coreProperties>
</file>